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 w:rsidR="00C36BBE"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A71F70" w:rsidP="00AB1D80">
      <w:pPr>
        <w:pStyle w:val="AralkYok"/>
        <w:jc w:val="center"/>
        <w:rPr>
          <w:b/>
        </w:rPr>
      </w:pPr>
      <w:r>
        <w:rPr>
          <w:b/>
        </w:rPr>
        <w:t>DİJİTAL ELEKTRONİK</w:t>
      </w:r>
      <w:r w:rsidR="00D958AF">
        <w:rPr>
          <w:b/>
        </w:rPr>
        <w:t xml:space="preserve"> DERSİ 1.DÖNEM 2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477261" w:rsidRDefault="00477261" w:rsidP="00A71F70">
      <w:pPr>
        <w:pStyle w:val="AralkYok"/>
      </w:pPr>
      <w:r>
        <w:t xml:space="preserve">Modül : </w:t>
      </w:r>
      <w:r>
        <w:tab/>
        <w:t>1.</w:t>
      </w:r>
      <w:r w:rsidR="00A71F70">
        <w:t>Temel Mantık Devreleri</w:t>
      </w:r>
    </w:p>
    <w:p w:rsidR="00D958AF" w:rsidRDefault="00D958AF" w:rsidP="00A71F70">
      <w:pPr>
        <w:pStyle w:val="AralkYok"/>
      </w:pPr>
      <w:r>
        <w:tab/>
      </w:r>
      <w:r>
        <w:tab/>
        <w:t>2.Bileşik Mantık Devreleri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D958AF" w:rsidRDefault="00477261" w:rsidP="00D958AF">
      <w:r>
        <w:t xml:space="preserve">1.S. </w:t>
      </w:r>
      <w:r w:rsidR="00D90184">
        <w:t>Şekildeki kapılarla kurulmuş olan devrede A=0 ve B=0 olarak alınırsa Q=?(20p)</w:t>
      </w:r>
    </w:p>
    <w:p w:rsidR="00D958AF" w:rsidRDefault="00A71F70" w:rsidP="00D958AF">
      <w:pPr>
        <w:rPr>
          <w:sz w:val="10"/>
        </w:rPr>
      </w:pPr>
      <w:r>
        <w:tab/>
      </w:r>
      <w:r w:rsidR="00D958AF">
        <w:rPr>
          <w:noProof/>
          <w:lang w:eastAsia="tr-TR"/>
        </w:rPr>
        <w:drawing>
          <wp:inline distT="0" distB="0" distL="0" distR="0">
            <wp:extent cx="3613150" cy="1297417"/>
            <wp:effectExtent l="1905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98" cy="13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F5" w:rsidRDefault="007730F5" w:rsidP="00D958AF">
      <w:pPr>
        <w:pStyle w:val="AralkYok"/>
        <w:sectPr w:rsidR="007730F5" w:rsidSect="00AB1D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0184" w:rsidRDefault="00AB1D80" w:rsidP="00D958AF">
      <w:pPr>
        <w:pStyle w:val="AralkYok"/>
      </w:pPr>
      <w:r>
        <w:lastRenderedPageBreak/>
        <w:t>2</w:t>
      </w:r>
      <w:r w:rsidR="00477261">
        <w:t>.S.</w:t>
      </w:r>
      <w:r w:rsidR="00D90184">
        <w:t xml:space="preserve">Şekildeki </w:t>
      </w:r>
      <w:proofErr w:type="spellStart"/>
      <w:r w:rsidR="00D90184">
        <w:t>Karno</w:t>
      </w:r>
      <w:proofErr w:type="spellEnd"/>
      <w:r w:rsidR="00D90184">
        <w:t xml:space="preserve"> haritasını</w:t>
      </w:r>
      <w:r w:rsidR="00493EF3">
        <w:t>n çıkış değerini yazınız.(Y=?)(1</w:t>
      </w:r>
      <w:r w:rsidR="00D90184">
        <w:t>0p)</w:t>
      </w:r>
    </w:p>
    <w:p w:rsidR="00D90184" w:rsidRDefault="00493EF3" w:rsidP="00D958AF">
      <w:pPr>
        <w:pStyle w:val="AralkYok"/>
      </w:pPr>
      <w:r w:rsidRPr="00493EF3">
        <w:drawing>
          <wp:inline distT="0" distB="0" distL="0" distR="0">
            <wp:extent cx="904875" cy="983560"/>
            <wp:effectExtent l="19050" t="0" r="9525" b="0"/>
            <wp:docPr id="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5" w:rsidRDefault="007730F5" w:rsidP="00D90184">
      <w:pPr>
        <w:pStyle w:val="AralkYok"/>
      </w:pPr>
    </w:p>
    <w:p w:rsidR="00D90184" w:rsidRDefault="0043311C" w:rsidP="00D90184">
      <w:pPr>
        <w:pStyle w:val="AralkYok"/>
      </w:pPr>
      <w:r>
        <w:lastRenderedPageBreak/>
        <w:t>3.S.</w:t>
      </w:r>
      <w:r w:rsidRPr="0043311C">
        <w:t xml:space="preserve"> </w:t>
      </w:r>
      <w:r>
        <w:t xml:space="preserve">Aşağıdaki </w:t>
      </w:r>
      <w:proofErr w:type="spellStart"/>
      <w:r>
        <w:t>karno</w:t>
      </w:r>
      <w:proofErr w:type="spellEnd"/>
      <w:r>
        <w:t xml:space="preserve"> haritasındaki ifadeleri bulunuz.</w:t>
      </w:r>
      <w:r w:rsidR="00493EF3">
        <w:t>(Y=?)(2</w:t>
      </w:r>
      <w:r w:rsidR="00D90184">
        <w:t>0p)</w:t>
      </w:r>
    </w:p>
    <w:p w:rsidR="00D90184" w:rsidRDefault="00493EF3" w:rsidP="00D958AF">
      <w:pPr>
        <w:pStyle w:val="AralkYok"/>
      </w:pPr>
      <w:r w:rsidRPr="00493EF3">
        <w:drawing>
          <wp:inline distT="0" distB="0" distL="0" distR="0">
            <wp:extent cx="1169957" cy="1200150"/>
            <wp:effectExtent l="19050" t="0" r="0" b="0"/>
            <wp:docPr id="2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5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5" w:rsidRDefault="007730F5" w:rsidP="00D958AF">
      <w:pPr>
        <w:pStyle w:val="AralkYok"/>
        <w:rPr>
          <w:u w:val="single"/>
        </w:rPr>
        <w:sectPr w:rsidR="007730F5" w:rsidSect="007730F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D90184" w:rsidRDefault="00D90184" w:rsidP="00D958AF">
      <w:pPr>
        <w:pStyle w:val="AralkYok"/>
        <w:rPr>
          <w:u w:val="single"/>
        </w:rPr>
      </w:pPr>
    </w:p>
    <w:p w:rsidR="00493EF3" w:rsidRDefault="00493EF3" w:rsidP="00493EF3">
      <w:pPr>
        <w:pStyle w:val="AralkYok"/>
        <w:sectPr w:rsidR="00493EF3" w:rsidSect="00773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3EF3" w:rsidRDefault="00493EF3" w:rsidP="00493EF3">
      <w:pPr>
        <w:pStyle w:val="AralkYok"/>
      </w:pPr>
      <w:r w:rsidRPr="00467721">
        <w:lastRenderedPageBreak/>
        <w:t>4.S.</w:t>
      </w:r>
      <w:r w:rsidRPr="00467721">
        <w:rPr>
          <w:b/>
        </w:rPr>
        <w:t xml:space="preserve"> </w:t>
      </w:r>
      <w:r w:rsidRPr="00467721">
        <w:rPr>
          <w:b/>
          <w:sz w:val="23"/>
          <w:szCs w:val="23"/>
        </w:rPr>
        <w:t>Y=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’BCD + AB’CD + ABC’D+ABCD’ +ABCD </w:t>
      </w:r>
      <w:r>
        <w:t xml:space="preserve">ifadesini </w:t>
      </w:r>
      <w:proofErr w:type="spellStart"/>
      <w:r>
        <w:t>karnoya</w:t>
      </w:r>
      <w:proofErr w:type="spellEnd"/>
      <w:r>
        <w:t xml:space="preserve"> yerleştirerek en sade hâlini bulunuz. (20p)</w:t>
      </w:r>
    </w:p>
    <w:p w:rsidR="00493EF3" w:rsidRDefault="00D90184" w:rsidP="00493EF3">
      <w:bookmarkStart w:id="0" w:name="_GoBack"/>
      <w:bookmarkEnd w:id="0"/>
      <w:r>
        <w:lastRenderedPageBreak/>
        <w:t>5</w:t>
      </w:r>
      <w:r w:rsidR="00477261">
        <w:t xml:space="preserve">.S. </w:t>
      </w:r>
      <w:r w:rsidR="00493EF3">
        <w:t xml:space="preserve">. </w:t>
      </w:r>
      <w:r w:rsidR="00493EF3">
        <w:rPr>
          <w:b/>
          <w:bCs/>
          <w:sz w:val="23"/>
          <w:szCs w:val="23"/>
        </w:rPr>
        <w:t xml:space="preserve">Y= ABC’+ A’B’C’+AB’C </w:t>
      </w:r>
      <w:r w:rsidR="00493EF3">
        <w:t xml:space="preserve">ifadesini </w:t>
      </w:r>
      <w:proofErr w:type="spellStart"/>
      <w:r w:rsidR="00493EF3">
        <w:t>karnoya</w:t>
      </w:r>
      <w:proofErr w:type="spellEnd"/>
      <w:r w:rsidR="00493EF3">
        <w:t xml:space="preserve"> yerleştiriniz.(20p)</w:t>
      </w:r>
    </w:p>
    <w:p w:rsidR="00493EF3" w:rsidRDefault="00493EF3"/>
    <w:p w:rsidR="007730F5" w:rsidRDefault="007730F5">
      <w:pPr>
        <w:sectPr w:rsidR="007730F5" w:rsidSect="00493EF3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493EF3" w:rsidRDefault="00493EF3"/>
    <w:p w:rsidR="007730F5" w:rsidRDefault="007730F5"/>
    <w:p w:rsidR="00493EF3" w:rsidRDefault="00493EF3"/>
    <w:p w:rsidR="00493EF3" w:rsidRDefault="00493EF3"/>
    <w:p w:rsidR="00493EF3" w:rsidRDefault="00493EF3"/>
    <w:p w:rsidR="00AB1D80" w:rsidRDefault="00D90184">
      <w:r>
        <w:t>6</w:t>
      </w:r>
      <w:r w:rsidR="00477261">
        <w:t xml:space="preserve">.S. </w:t>
      </w:r>
      <w:r>
        <w:t>4 giriş 2 çıkış kodlayıcı devresi blok şemasını çiziniz.(10p)</w:t>
      </w:r>
    </w:p>
    <w:p w:rsidR="00493EF3" w:rsidRDefault="00493EF3"/>
    <w:p w:rsidR="00493EF3" w:rsidRDefault="00493EF3"/>
    <w:p w:rsidR="00493EF3" w:rsidRDefault="00493EF3"/>
    <w:p w:rsidR="00AB1D80" w:rsidRDefault="00AB1D80">
      <w:r>
        <w:t xml:space="preserve">Başarılar </w:t>
      </w:r>
    </w:p>
    <w:p w:rsidR="00AB1D80" w:rsidRDefault="00B36F17">
      <w:r>
        <w:t>Şenol KUMSAR</w:t>
      </w:r>
      <w:r w:rsidR="00AB1D80">
        <w:tab/>
      </w:r>
      <w:r w:rsidR="0043311C">
        <w:t xml:space="preserve">   Mustafa KARSLI</w:t>
      </w:r>
      <w:r w:rsidR="00AB1D80">
        <w:tab/>
      </w:r>
    </w:p>
    <w:p w:rsidR="007730F5" w:rsidRDefault="007730F5" w:rsidP="00DC3A75">
      <w:pPr>
        <w:pStyle w:val="AralkYok"/>
      </w:pPr>
    </w:p>
    <w:p w:rsidR="007730F5" w:rsidRDefault="007730F5" w:rsidP="00DC3A75">
      <w:pPr>
        <w:pStyle w:val="AralkYok"/>
      </w:pPr>
    </w:p>
    <w:p w:rsidR="007730F5" w:rsidRDefault="007730F5" w:rsidP="00DC3A75">
      <w:pPr>
        <w:pStyle w:val="AralkYok"/>
      </w:pPr>
    </w:p>
    <w:p w:rsidR="00DC3A75" w:rsidRDefault="00DC3A75" w:rsidP="00DC3A75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DC3A75" w:rsidRDefault="00DC3A75" w:rsidP="00DC3A75">
      <w:pPr>
        <w:pStyle w:val="AralkYok"/>
      </w:pPr>
      <w:r>
        <w:t>No</w:t>
      </w:r>
      <w:r>
        <w:tab/>
      </w:r>
      <w:r>
        <w:tab/>
        <w:t>:</w:t>
      </w:r>
    </w:p>
    <w:p w:rsidR="00DC3A75" w:rsidRDefault="00DC3A75" w:rsidP="00DC3A75">
      <w:pPr>
        <w:pStyle w:val="AralkYok"/>
        <w:jc w:val="center"/>
      </w:pPr>
    </w:p>
    <w:p w:rsidR="00DC3A75" w:rsidRPr="00AB1D80" w:rsidRDefault="00DC3A75" w:rsidP="00DC3A75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DC3A75" w:rsidRPr="00AB1D80" w:rsidRDefault="00DC3A75" w:rsidP="00DC3A75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DC3A75" w:rsidRPr="00AB1D80" w:rsidRDefault="00DC3A75" w:rsidP="00DC3A75">
      <w:pPr>
        <w:pStyle w:val="AralkYok"/>
        <w:jc w:val="center"/>
        <w:rPr>
          <w:b/>
        </w:rPr>
      </w:pPr>
      <w:r>
        <w:rPr>
          <w:b/>
        </w:rPr>
        <w:t>DİJİTAL ELEKTRONİK DERSİ 1.DÖNEM 2</w:t>
      </w:r>
      <w:r w:rsidRPr="00AB1D80">
        <w:rPr>
          <w:b/>
        </w:rPr>
        <w:t>.YAZILI DEĞERLENDİRME SINAVI</w:t>
      </w:r>
    </w:p>
    <w:p w:rsidR="00DC3A75" w:rsidRDefault="00DC3A75" w:rsidP="00DC3A75">
      <w:pPr>
        <w:pStyle w:val="AralkYok"/>
        <w:jc w:val="center"/>
      </w:pPr>
    </w:p>
    <w:p w:rsidR="00DC3A75" w:rsidRDefault="00DC3A75" w:rsidP="00DC3A75">
      <w:pPr>
        <w:pStyle w:val="AralkYok"/>
      </w:pPr>
      <w:r>
        <w:t xml:space="preserve">Modül : </w:t>
      </w:r>
      <w:r>
        <w:tab/>
        <w:t>1.Temel Mantık Devreleri</w:t>
      </w:r>
    </w:p>
    <w:p w:rsidR="00DC3A75" w:rsidRDefault="00DC3A75" w:rsidP="00DC3A75">
      <w:pPr>
        <w:pStyle w:val="AralkYok"/>
      </w:pPr>
      <w:r>
        <w:tab/>
      </w:r>
      <w:r>
        <w:tab/>
        <w:t>2.Bileşik Mantık Devreleri</w:t>
      </w:r>
    </w:p>
    <w:p w:rsidR="00DC3A75" w:rsidRDefault="00DC3A75" w:rsidP="00DC3A75">
      <w:pPr>
        <w:pStyle w:val="AralkYok"/>
        <w:ind w:left="708" w:firstLine="708"/>
      </w:pPr>
    </w:p>
    <w:p w:rsidR="00DC3A75" w:rsidRPr="00AB1D80" w:rsidRDefault="00DC3A75" w:rsidP="00DC3A75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DC3A75" w:rsidRDefault="00DC3A75" w:rsidP="00DC3A75">
      <w:r>
        <w:t>1.S. Şekildeki kapılarla kurulmuş olan devrede A=0 ve B=0 olarak alınırsa Q=?(20p)</w:t>
      </w:r>
    </w:p>
    <w:p w:rsidR="00DC3A75" w:rsidRDefault="00DC3A75" w:rsidP="00DC3A75">
      <w:pPr>
        <w:rPr>
          <w:sz w:val="10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0.25pt;margin-top:12pt;width:21pt;height:22.5pt;z-index:251664384">
            <v:textbox style="mso-next-textbox:#_x0000_s1032">
              <w:txbxContent>
                <w:p w:rsidR="00DC3A75" w:rsidRPr="00DC3A75" w:rsidRDefault="00DC3A75" w:rsidP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1</w:t>
                  </w:r>
                </w:p>
                <w:p w:rsidR="00DC3A75" w:rsidRPr="00DC3A75" w:rsidRDefault="00DC3A75" w:rsidP="00DC3A75"/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margin-left:286.5pt;margin-top:19.5pt;width:21pt;height:22.5pt;z-index:251663360">
            <v:textbox style="mso-next-textbox:#_x0000_s1031">
              <w:txbxContent>
                <w:p w:rsidR="00DC3A75" w:rsidRPr="00DC3A75" w:rsidRDefault="00DC3A75" w:rsidP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0</w:t>
                  </w:r>
                </w:p>
                <w:p w:rsidR="00DC3A75" w:rsidRPr="00DC3A75" w:rsidRDefault="00DC3A75" w:rsidP="00DC3A75"/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202" style="position:absolute;margin-left:152.25pt;margin-top:0;width:21pt;height:22.5pt;z-index:251659264">
            <v:textbox style="mso-next-textbox:#_x0000_s1027">
              <w:txbxContent>
                <w:p w:rsidR="00DC3A75" w:rsidRPr="00DC3A75" w:rsidRDefault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150pt;margin-top:45.75pt;width:21pt;height:22.5pt;z-index:251662336">
            <v:textbox style="mso-next-textbox:#_x0000_s1030">
              <w:txbxContent>
                <w:p w:rsidR="00DC3A75" w:rsidRPr="00DC3A75" w:rsidRDefault="00DC3A75" w:rsidP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0</w:t>
                  </w:r>
                </w:p>
                <w:p w:rsidR="00DC3A75" w:rsidRPr="00DC3A75" w:rsidRDefault="00DC3A75" w:rsidP="00DC3A75"/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51.75pt;margin-top:43.5pt;width:21pt;height:22.5pt;z-index:251661312">
            <v:textbox style="mso-next-textbox:#_x0000_s1029">
              <w:txbxContent>
                <w:p w:rsidR="00DC3A75" w:rsidRPr="00DC3A75" w:rsidRDefault="00DC3A75" w:rsidP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0</w:t>
                  </w:r>
                </w:p>
                <w:p w:rsidR="00DC3A75" w:rsidRPr="00DC3A75" w:rsidRDefault="00DC3A75" w:rsidP="00DC3A75"/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52.5pt;margin-top:0;width:21pt;height:22.5pt;z-index:251660288">
            <v:textbox style="mso-next-textbox:#_x0000_s1028">
              <w:txbxContent>
                <w:p w:rsidR="00DC3A75" w:rsidRPr="00DC3A75" w:rsidRDefault="00DC3A75" w:rsidP="00DC3A75">
                  <w:pPr>
                    <w:rPr>
                      <w:b/>
                      <w:color w:val="FF0000"/>
                      <w:sz w:val="28"/>
                    </w:rPr>
                  </w:pPr>
                  <w:r w:rsidRPr="00DC3A75">
                    <w:rPr>
                      <w:b/>
                      <w:color w:val="FF0000"/>
                      <w:sz w:val="28"/>
                    </w:rPr>
                    <w:t>0</w:t>
                  </w:r>
                </w:p>
                <w:p w:rsidR="00DC3A75" w:rsidRPr="00DC3A75" w:rsidRDefault="00DC3A75" w:rsidP="00DC3A75"/>
              </w:txbxContent>
            </v:textbox>
          </v:shape>
        </w:pict>
      </w:r>
      <w:r>
        <w:tab/>
      </w:r>
      <w:r>
        <w:rPr>
          <w:noProof/>
          <w:lang w:eastAsia="tr-TR"/>
        </w:rPr>
        <w:drawing>
          <wp:inline distT="0" distB="0" distL="0" distR="0">
            <wp:extent cx="3613150" cy="1297417"/>
            <wp:effectExtent l="19050" t="0" r="635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98" cy="13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F5" w:rsidRDefault="007730F5" w:rsidP="00DC3A75">
      <w:pPr>
        <w:pStyle w:val="AralkYok"/>
        <w:sectPr w:rsidR="007730F5" w:rsidSect="00493E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3A75" w:rsidRDefault="00DC3A75" w:rsidP="00DC3A75">
      <w:pPr>
        <w:pStyle w:val="AralkYok"/>
      </w:pPr>
      <w:r>
        <w:lastRenderedPageBreak/>
        <w:t xml:space="preserve">2.S.Şekildeki </w:t>
      </w:r>
      <w:proofErr w:type="spellStart"/>
      <w:r>
        <w:t>Karno</w:t>
      </w:r>
      <w:proofErr w:type="spellEnd"/>
      <w:r>
        <w:t xml:space="preserve"> haritasını</w:t>
      </w:r>
      <w:r w:rsidR="005E131D">
        <w:t>n çıkış değerini yazınız.(Y=?)(1</w:t>
      </w:r>
      <w:r>
        <w:t>0p)</w:t>
      </w:r>
    </w:p>
    <w:p w:rsidR="00DC3A75" w:rsidRDefault="005E131D" w:rsidP="00DC3A75">
      <w:pPr>
        <w:pStyle w:val="AralkYok"/>
      </w:pPr>
      <w:r w:rsidRPr="005E131D">
        <w:drawing>
          <wp:inline distT="0" distB="0" distL="0" distR="0">
            <wp:extent cx="1095375" cy="1190625"/>
            <wp:effectExtent l="19050" t="0" r="9525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721">
        <w:t xml:space="preserve">                                </w:t>
      </w:r>
      <w:r w:rsidR="00467721">
        <w:rPr>
          <w:noProof/>
          <w:lang w:eastAsia="tr-TR"/>
        </w:rPr>
        <w:drawing>
          <wp:inline distT="0" distB="0" distL="0" distR="0">
            <wp:extent cx="838200" cy="1228817"/>
            <wp:effectExtent l="19050" t="0" r="0" b="0"/>
            <wp:docPr id="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5" w:rsidRDefault="007730F5" w:rsidP="00DC3A75">
      <w:pPr>
        <w:pStyle w:val="AralkYok"/>
      </w:pPr>
    </w:p>
    <w:p w:rsidR="00DC3A75" w:rsidRDefault="00DC3A75" w:rsidP="00DC3A75">
      <w:pPr>
        <w:pStyle w:val="AralkYok"/>
      </w:pPr>
      <w:r>
        <w:lastRenderedPageBreak/>
        <w:t>3.S.</w:t>
      </w:r>
      <w:r w:rsidRPr="0043311C">
        <w:t xml:space="preserve"> </w:t>
      </w:r>
      <w:r>
        <w:t xml:space="preserve">Aşağıdaki </w:t>
      </w:r>
      <w:proofErr w:type="spellStart"/>
      <w:r>
        <w:t>karno</w:t>
      </w:r>
      <w:proofErr w:type="spellEnd"/>
      <w:r>
        <w:t xml:space="preserve"> haritasındaki ifadeleri bulunuz.</w:t>
      </w:r>
      <w:r w:rsidR="005E131D">
        <w:t>(Y=?)(2</w:t>
      </w:r>
      <w:r>
        <w:t>0p)</w:t>
      </w:r>
    </w:p>
    <w:p w:rsidR="00DC3A75" w:rsidRDefault="005E131D" w:rsidP="00DC3A75">
      <w:pPr>
        <w:pStyle w:val="AralkYok"/>
      </w:pPr>
      <w:r w:rsidRPr="005E131D">
        <w:drawing>
          <wp:inline distT="0" distB="0" distL="0" distR="0">
            <wp:extent cx="1262811" cy="1295400"/>
            <wp:effectExtent l="19050" t="0" r="0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1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721">
        <w:t xml:space="preserve">                       </w:t>
      </w:r>
      <w:r w:rsidR="00467721">
        <w:rPr>
          <w:noProof/>
          <w:lang w:eastAsia="tr-TR"/>
        </w:rPr>
        <w:drawing>
          <wp:inline distT="0" distB="0" distL="0" distR="0">
            <wp:extent cx="1009650" cy="1231122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09" cy="12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5" w:rsidRDefault="007730F5" w:rsidP="00DC3A75">
      <w:pPr>
        <w:pStyle w:val="AralkYok"/>
        <w:rPr>
          <w:u w:val="single"/>
        </w:rPr>
        <w:sectPr w:rsidR="007730F5" w:rsidSect="007730F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DC3A75" w:rsidRDefault="00DC3A75" w:rsidP="00DC3A75">
      <w:pPr>
        <w:pStyle w:val="AralkYok"/>
        <w:rPr>
          <w:u w:val="single"/>
        </w:rPr>
      </w:pPr>
    </w:p>
    <w:p w:rsidR="00493EF3" w:rsidRDefault="00493EF3" w:rsidP="00467721">
      <w:pPr>
        <w:pStyle w:val="AralkYok"/>
        <w:sectPr w:rsidR="00493EF3" w:rsidSect="00493E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7721" w:rsidRDefault="00DC3A75" w:rsidP="00467721">
      <w:pPr>
        <w:pStyle w:val="AralkYok"/>
      </w:pPr>
      <w:r w:rsidRPr="00467721">
        <w:lastRenderedPageBreak/>
        <w:t>4.S.</w:t>
      </w:r>
      <w:r w:rsidRPr="00467721">
        <w:rPr>
          <w:b/>
        </w:rPr>
        <w:t xml:space="preserve"> </w:t>
      </w:r>
      <w:r w:rsidR="00467721" w:rsidRPr="00467721">
        <w:rPr>
          <w:b/>
          <w:sz w:val="23"/>
          <w:szCs w:val="23"/>
        </w:rPr>
        <w:t>Y=</w:t>
      </w:r>
      <w:r w:rsidR="00467721">
        <w:rPr>
          <w:sz w:val="23"/>
          <w:szCs w:val="23"/>
        </w:rPr>
        <w:t xml:space="preserve"> </w:t>
      </w:r>
      <w:r w:rsidR="00467721">
        <w:rPr>
          <w:b/>
          <w:bCs/>
          <w:sz w:val="23"/>
          <w:szCs w:val="23"/>
        </w:rPr>
        <w:t xml:space="preserve">A’BCD + AB’CD + ABC’D+ABCD’ +ABCD </w:t>
      </w:r>
      <w:r w:rsidR="00467721">
        <w:t xml:space="preserve">ifadesini </w:t>
      </w:r>
      <w:proofErr w:type="spellStart"/>
      <w:r w:rsidR="00467721">
        <w:t>karnoya</w:t>
      </w:r>
      <w:proofErr w:type="spellEnd"/>
      <w:r w:rsidR="00467721">
        <w:t xml:space="preserve"> yerleştirerek en sade hâlini bulunuz. (20p)</w:t>
      </w:r>
    </w:p>
    <w:p w:rsidR="00467721" w:rsidRDefault="00467721" w:rsidP="00467721">
      <w:pPr>
        <w:pStyle w:val="Default"/>
        <w:rPr>
          <w:sz w:val="22"/>
          <w:szCs w:val="22"/>
        </w:rPr>
      </w:pPr>
    </w:p>
    <w:p w:rsidR="00DC3A75" w:rsidRPr="00467721" w:rsidRDefault="00467721" w:rsidP="00467721">
      <w:pPr>
        <w:pStyle w:val="AralkYok"/>
        <w:rPr>
          <w:b/>
          <w:u w:val="single"/>
        </w:rPr>
      </w:pPr>
      <w:r>
        <w:rPr>
          <w:u w:val="single"/>
        </w:rPr>
        <w:t xml:space="preserve">    </w:t>
      </w:r>
      <w:r>
        <w:rPr>
          <w:noProof/>
          <w:u w:val="single"/>
          <w:lang w:eastAsia="tr-TR"/>
        </w:rPr>
        <w:drawing>
          <wp:inline distT="0" distB="0" distL="0" distR="0">
            <wp:extent cx="1466850" cy="1488963"/>
            <wp:effectExtent l="19050" t="0" r="0" b="0"/>
            <wp:docPr id="1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75" w:rsidRPr="00A71F70" w:rsidRDefault="00DC3A75" w:rsidP="00DC3A75">
      <w:pPr>
        <w:pStyle w:val="AralkYok"/>
        <w:rPr>
          <w:u w:val="single"/>
        </w:rPr>
      </w:pPr>
    </w:p>
    <w:p w:rsidR="00DC3A75" w:rsidRDefault="00DC3A75" w:rsidP="00DC3A75">
      <w:r>
        <w:t xml:space="preserve">5.S. </w:t>
      </w:r>
      <w:r w:rsidR="00467721">
        <w:rPr>
          <w:b/>
          <w:bCs/>
          <w:sz w:val="23"/>
          <w:szCs w:val="23"/>
        </w:rPr>
        <w:t xml:space="preserve">Y= ABC’+ A’B’C’+AB’C </w:t>
      </w:r>
      <w:r>
        <w:t xml:space="preserve">ifadesini </w:t>
      </w:r>
      <w:proofErr w:type="spellStart"/>
      <w:r>
        <w:t>karnoya</w:t>
      </w:r>
      <w:proofErr w:type="spellEnd"/>
      <w:r>
        <w:t xml:space="preserve"> yerleştiriniz.(20p)</w:t>
      </w:r>
    </w:p>
    <w:p w:rsidR="00467721" w:rsidRDefault="00467721" w:rsidP="00DC3A75">
      <w:r>
        <w:rPr>
          <w:noProof/>
          <w:lang w:eastAsia="tr-TR"/>
        </w:rPr>
        <w:drawing>
          <wp:inline distT="0" distB="0" distL="0" distR="0">
            <wp:extent cx="1743075" cy="1457325"/>
            <wp:effectExtent l="19050" t="0" r="9525" b="0"/>
            <wp:docPr id="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3" w:rsidRDefault="00493EF3" w:rsidP="00DC3A75">
      <w:pPr>
        <w:sectPr w:rsidR="00493EF3" w:rsidSect="00493EF3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DC3A75" w:rsidRDefault="00DC3A75" w:rsidP="00DC3A75">
      <w:r>
        <w:lastRenderedPageBreak/>
        <w:t>6.S. 4 giriş 2 çıkış kodlayıcı devresi blok şemasını çiziniz.(10p)</w:t>
      </w:r>
    </w:p>
    <w:p w:rsidR="007730F5" w:rsidRDefault="007730F5" w:rsidP="00DC3A75">
      <w:r>
        <w:rPr>
          <w:noProof/>
          <w:lang w:eastAsia="tr-TR"/>
        </w:rPr>
        <w:drawing>
          <wp:inline distT="0" distB="0" distL="0" distR="0">
            <wp:extent cx="3053576" cy="1009650"/>
            <wp:effectExtent l="19050" t="0" r="0" b="0"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66" cy="10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75" w:rsidRDefault="00DC3A75" w:rsidP="00DC3A75">
      <w:r>
        <w:t xml:space="preserve">Başarılar </w:t>
      </w:r>
    </w:p>
    <w:p w:rsidR="00DC3A75" w:rsidRPr="00DC3A75" w:rsidRDefault="00DC3A75">
      <w:pPr>
        <w:rPr>
          <w:color w:val="FF0000"/>
        </w:rPr>
      </w:pPr>
      <w:r>
        <w:t>Şenol KUMSAR</w:t>
      </w:r>
      <w:r>
        <w:tab/>
        <w:t xml:space="preserve">   Mustafa KARSLI</w:t>
      </w:r>
      <w:r>
        <w:tab/>
      </w:r>
    </w:p>
    <w:sectPr w:rsidR="00DC3A75" w:rsidRPr="00DC3A75" w:rsidSect="00493E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26014B"/>
    <w:rsid w:val="003927DF"/>
    <w:rsid w:val="003A2697"/>
    <w:rsid w:val="003A3F6C"/>
    <w:rsid w:val="0043311C"/>
    <w:rsid w:val="00454DFC"/>
    <w:rsid w:val="00467721"/>
    <w:rsid w:val="00477261"/>
    <w:rsid w:val="00493EF3"/>
    <w:rsid w:val="004D0A2E"/>
    <w:rsid w:val="005E131D"/>
    <w:rsid w:val="006D3455"/>
    <w:rsid w:val="007730F5"/>
    <w:rsid w:val="007B70C7"/>
    <w:rsid w:val="007F1306"/>
    <w:rsid w:val="00972630"/>
    <w:rsid w:val="00A71F70"/>
    <w:rsid w:val="00AB1D80"/>
    <w:rsid w:val="00B36F17"/>
    <w:rsid w:val="00C36BBE"/>
    <w:rsid w:val="00D83BA4"/>
    <w:rsid w:val="00D90184"/>
    <w:rsid w:val="00D958AF"/>
    <w:rsid w:val="00DC3A75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12A6-7072-4E7F-8583-F6673C3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BluE</cp:lastModifiedBy>
  <cp:revision>9</cp:revision>
  <dcterms:created xsi:type="dcterms:W3CDTF">2013-12-13T07:00:00Z</dcterms:created>
  <dcterms:modified xsi:type="dcterms:W3CDTF">2016-12-14T23:51:00Z</dcterms:modified>
</cp:coreProperties>
</file>